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B9" w:rsidRDefault="0060775E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410B9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к Порядку размещения сведений о доходах, об имуществе и 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язательства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мущественного характера муниципальных 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служащих и членов их семей на официальном сайте 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администрации МО «Кошехабльское сельское поселение» и 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ение этих сведений средствам массовой информации.</w:t>
      </w:r>
    </w:p>
    <w:p w:rsidR="006410B9" w:rsidRDefault="006410B9" w:rsidP="006410B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10B9" w:rsidRDefault="006410B9" w:rsidP="00641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410B9" w:rsidRDefault="006410B9" w:rsidP="0020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410B9" w:rsidRDefault="006410B9" w:rsidP="0020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и членов их семей за период с 1 января по 31 декабря 2017 года представляемых для опубликования</w:t>
      </w:r>
    </w:p>
    <w:p w:rsidR="006410B9" w:rsidRDefault="006410B9" w:rsidP="0020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фициальном сайте МО «Кошехабльское сельское поселение» и в средствах массовой информации</w:t>
      </w:r>
    </w:p>
    <w:p w:rsidR="006410B9" w:rsidRDefault="006410B9" w:rsidP="0020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459" w:type="dxa"/>
        <w:tblLook w:val="04A0"/>
      </w:tblPr>
      <w:tblGrid>
        <w:gridCol w:w="486"/>
        <w:gridCol w:w="2197"/>
        <w:gridCol w:w="2024"/>
        <w:gridCol w:w="1151"/>
        <w:gridCol w:w="1676"/>
        <w:gridCol w:w="1306"/>
        <w:gridCol w:w="1273"/>
        <w:gridCol w:w="1558"/>
        <w:gridCol w:w="1297"/>
        <w:gridCol w:w="2625"/>
      </w:tblGrid>
      <w:tr w:rsidR="006410B9" w:rsidTr="006410B9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291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</w:tr>
      <w:tr w:rsidR="006410B9" w:rsidTr="006410B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ый доход в рублях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</w:tr>
      <w:tr w:rsidR="006410B9" w:rsidTr="006410B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4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0B9" w:rsidTr="006410B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р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а МО «Кошехабльское сельское поселение»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ПХ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ПХ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изводственной базы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60775E" w:rsidRDefault="0060775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  <w:p w:rsidR="0060775E" w:rsidRDefault="0060775E" w:rsidP="0060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95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034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440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191,2</w:t>
            </w:r>
          </w:p>
          <w:p w:rsidR="006410B9" w:rsidRDefault="0060775E" w:rsidP="0060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100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D515E3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756,09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695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91,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2559F7" w:rsidRDefault="0060775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128,2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695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91,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Мамхе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Джантемирович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главы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</w:t>
            </w:r>
            <w:r w:rsidR="0006359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824,0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975,1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Автомобиль ВАЗ - 210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824,0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94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486,9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824,0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794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901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85,0</w:t>
            </w:r>
          </w:p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794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ер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главы по строительству и ЖКХ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0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000</w:t>
            </w:r>
          </w:p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23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388,7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1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000</w:t>
            </w:r>
          </w:p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23,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893,7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0B9" w:rsidTr="00101B0A">
        <w:trPr>
          <w:trHeight w:val="1116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Тхарк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Музрибович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– зам</w:t>
            </w:r>
            <w:proofErr w:type="gram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лавы по экономике и финансам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06359B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06359B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6410B9" w:rsidRPr="00BA6506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656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186,9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– 21013 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6763D" w:rsidRPr="00BA6506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656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052,4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6763D" w:rsidRPr="00BA6506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656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6763D" w:rsidRPr="00BA6506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656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63D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600</w:t>
            </w:r>
          </w:p>
          <w:p w:rsidR="00D6763D" w:rsidRPr="00BA6506" w:rsidRDefault="00D6763D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90,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6763D" w:rsidRPr="00BA6506" w:rsidRDefault="00101B0A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6763D">
              <w:rPr>
                <w:rFonts w:ascii="Times New Roman" w:hAnsi="Times New Roman" w:cs="Times New Roman"/>
                <w:sz w:val="20"/>
                <w:szCs w:val="20"/>
              </w:rPr>
              <w:t>656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3D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аш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б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и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щий делами администрации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ай</w:t>
            </w:r>
          </w:p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пай</w:t>
            </w:r>
          </w:p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ай</w:t>
            </w:r>
          </w:p>
          <w:p w:rsidR="006410B9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-220110</w:t>
            </w:r>
          </w:p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-105000</w:t>
            </w:r>
          </w:p>
          <w:p w:rsidR="006410B9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275020</w:t>
            </w:r>
          </w:p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34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94,0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10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950,2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ай</w:t>
            </w:r>
          </w:p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ай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8000</w:t>
            </w:r>
          </w:p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2011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,0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94,0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00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08E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9940F8" w:rsidP="0064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Юрьевна – главный специалист 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½ доли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0708E" w:rsidRPr="00BA6506" w:rsidRDefault="0030708E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6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0708E" w:rsidRPr="00BA6506" w:rsidRDefault="0030708E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2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2451E5">
              <w:rPr>
                <w:rFonts w:ascii="Times New Roman" w:hAnsi="Times New Roman" w:cs="Times New Roman"/>
                <w:sz w:val="20"/>
                <w:szCs w:val="20"/>
              </w:rPr>
              <w:t> 236,4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8E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D54FEA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F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я</w:t>
            </w:r>
          </w:p>
          <w:p w:rsidR="006410B9" w:rsidRDefault="006410B9" w:rsidP="006410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2/3 доли</w:t>
            </w:r>
          </w:p>
          <w:p w:rsidR="006410B9" w:rsidRDefault="006410B9" w:rsidP="006410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6410B9" w:rsidRDefault="006410B9" w:rsidP="006410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0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359B">
              <w:rPr>
                <w:rFonts w:ascii="Times New Roman" w:hAnsi="Times New Roman" w:cs="Times New Roman"/>
                <w:sz w:val="20"/>
                <w:szCs w:val="20"/>
              </w:rPr>
              <w:t>170 370,9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6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Pr="00BA6506" w:rsidRDefault="0030708E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23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д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ухамедовна – ведущий специалист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351,40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10B9" w:rsidRDefault="006410B9" w:rsidP="006410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-Веста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1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D6763D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086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Папов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Рашид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Амербиевич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специалист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2)ЛПХ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2451E5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6410B9" w:rsidRPr="00BA6506" w:rsidRDefault="002451E5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410B9" w:rsidRPr="00BA6506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2451E5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74,9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Прицеп УВН810080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у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б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ист первой категории администрации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FF7A4C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783,36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083  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7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14,2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9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1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Бодж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Хам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специалист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ПХ 1/5 </w:t>
            </w:r>
          </w:p>
          <w:p w:rsidR="006410B9" w:rsidRDefault="00D515E3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ай</w:t>
            </w:r>
          </w:p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108,0 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  <w:p w:rsidR="006410B9" w:rsidRDefault="00D515E3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1024770</w:t>
            </w:r>
          </w:p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132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D515E3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772,9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A6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D515E3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65,20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1/5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ПХ 1/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8,0</w:t>
            </w:r>
          </w:p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Гукетлева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Газраиловна</w:t>
            </w:r>
            <w:proofErr w:type="spellEnd"/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специалист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7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D6763D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059,0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р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арбиевич</w:t>
            </w: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 xml:space="preserve">-спец.1категории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я</w:t>
            </w:r>
          </w:p>
          <w:p w:rsidR="006410B9" w:rsidRDefault="007E6BA7" w:rsidP="006410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10B9" w:rsidRDefault="006410B9" w:rsidP="006410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)ЛПХ  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96,9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9,6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5000,0</w:t>
            </w:r>
          </w:p>
          <w:p w:rsidR="006410B9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1523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370,9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BA7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 ½ доли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6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Default="007E6BA7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7E6BA7" w:rsidRPr="00BA6506" w:rsidRDefault="007E6BA7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Default="007E6BA7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6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E6BA7" w:rsidRDefault="007E6BA7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A7" w:rsidRPr="00BA6506" w:rsidRDefault="007E6BA7" w:rsidP="0010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23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9940F8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236,4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BA7" w:rsidRPr="00BA6506" w:rsidRDefault="007E6BA7" w:rsidP="0064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96,9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Pr="00BA6506" w:rsidRDefault="007E6BA7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523</w:t>
            </w:r>
            <w:r w:rsidR="006410B9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41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Pr="00BA6506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з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Муратов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. 2 категории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8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4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6359B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153,9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0B9" w:rsidTr="006410B9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8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4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0C624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611,6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0B9" w:rsidRDefault="006410B9" w:rsidP="0064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10B9" w:rsidRDefault="006410B9" w:rsidP="00641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0B9" w:rsidRDefault="006410B9" w:rsidP="006410B9"/>
    <w:p w:rsidR="006410B9" w:rsidRDefault="006410B9" w:rsidP="006410B9"/>
    <w:p w:rsidR="006410B9" w:rsidRDefault="006410B9" w:rsidP="006410B9"/>
    <w:p w:rsidR="006410B9" w:rsidRDefault="006410B9"/>
    <w:sectPr w:rsidR="006410B9" w:rsidSect="006410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62C"/>
    <w:multiLevelType w:val="hybridMultilevel"/>
    <w:tmpl w:val="11A09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17B5"/>
    <w:multiLevelType w:val="hybridMultilevel"/>
    <w:tmpl w:val="11A09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D1735"/>
    <w:multiLevelType w:val="hybridMultilevel"/>
    <w:tmpl w:val="E6C6F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0B9"/>
    <w:rsid w:val="0006359B"/>
    <w:rsid w:val="000C6249"/>
    <w:rsid w:val="00101B0A"/>
    <w:rsid w:val="00204EA3"/>
    <w:rsid w:val="002451E5"/>
    <w:rsid w:val="0030708E"/>
    <w:rsid w:val="0031400D"/>
    <w:rsid w:val="00496514"/>
    <w:rsid w:val="0060775E"/>
    <w:rsid w:val="006410B9"/>
    <w:rsid w:val="007E6BA7"/>
    <w:rsid w:val="008369C0"/>
    <w:rsid w:val="009940F8"/>
    <w:rsid w:val="00D515E3"/>
    <w:rsid w:val="00D6763D"/>
    <w:rsid w:val="00DE27CF"/>
    <w:rsid w:val="00E736DD"/>
    <w:rsid w:val="00ED6227"/>
    <w:rsid w:val="00F20F5A"/>
    <w:rsid w:val="00FC74B4"/>
    <w:rsid w:val="00FD208B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B9"/>
    <w:pPr>
      <w:ind w:left="720"/>
      <w:contextualSpacing/>
    </w:pPr>
  </w:style>
  <w:style w:type="table" w:styleId="a4">
    <w:name w:val="Table Grid"/>
    <w:basedOn w:val="a1"/>
    <w:uiPriority w:val="59"/>
    <w:rsid w:val="00641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D6F0-6E2C-4AEB-A6FF-5F9D187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Рашид</cp:lastModifiedBy>
  <cp:revision>13</cp:revision>
  <dcterms:created xsi:type="dcterms:W3CDTF">2018-04-27T07:07:00Z</dcterms:created>
  <dcterms:modified xsi:type="dcterms:W3CDTF">2018-05-11T10:21:00Z</dcterms:modified>
</cp:coreProperties>
</file>